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272EF6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272EF6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272EF6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272EF6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272EF6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272EF6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272EF6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272EF6" w:rsidRDefault="00272EF6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92pt;height:61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2955" w:rsidRPr="00A13F8E" w:rsidRDefault="00722955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2955" w:rsidRPr="00272EF6" w:rsidRDefault="00851E12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72EF6">
                    <w:rPr>
                      <w:rFonts w:ascii="Sylfaen" w:hAnsi="Sylfaen"/>
                      <w:sz w:val="24"/>
                      <w:szCs w:val="24"/>
                    </w:rPr>
                    <w:t>Վրեժ</w:t>
                  </w:r>
                  <w:proofErr w:type="spellEnd"/>
                </w:p>
              </w:txbxContent>
            </v:textbox>
          </v:shape>
        </w:pict>
      </w:r>
    </w:p>
    <w:p w:rsidR="00DC2D98" w:rsidRPr="00272EF6" w:rsidRDefault="00272EF6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2955" w:rsidRPr="00272EF6" w:rsidRDefault="00E920DE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72EF6">
                    <w:rPr>
                      <w:rFonts w:ascii="Sylfaen" w:hAnsi="Sylfaen"/>
                      <w:sz w:val="24"/>
                      <w:szCs w:val="24"/>
                    </w:rPr>
                    <w:t>Դարբաս</w:t>
                  </w:r>
                  <w:proofErr w:type="spellEnd"/>
                </w:p>
              </w:txbxContent>
            </v:textbox>
          </v:shape>
        </w:pict>
      </w: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722955" w:rsidRPr="00272EF6" w:rsidRDefault="00851E12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72EF6">
                    <w:rPr>
                      <w:rFonts w:ascii="Sylfaen" w:hAnsi="Sylfaen"/>
                      <w:sz w:val="24"/>
                      <w:szCs w:val="24"/>
                    </w:rPr>
                    <w:t>Կարապետյան</w:t>
                  </w:r>
                  <w:proofErr w:type="spellEnd"/>
                </w:p>
              </w:txbxContent>
            </v:textbox>
          </v:shape>
        </w:pic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272EF6" w:rsidRDefault="00272EF6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27.75pt;width:192pt;height:27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266B70" w:rsidRPr="00272EF6" w:rsidRDefault="00266B70" w:rsidP="00266B70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72EF6">
                    <w:rPr>
                      <w:rFonts w:ascii="Sylfaen" w:hAnsi="Sylfaen"/>
                      <w:sz w:val="24"/>
                      <w:szCs w:val="24"/>
                    </w:rPr>
                    <w:t>Վրեժ</w:t>
                  </w:r>
                  <w:proofErr w:type="spellEnd"/>
                  <w:r w:rsidRPr="00272EF6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72EF6">
                    <w:rPr>
                      <w:rFonts w:ascii="Sylfaen" w:hAnsi="Sylfaen"/>
                      <w:sz w:val="24"/>
                      <w:szCs w:val="24"/>
                    </w:rPr>
                    <w:t>Կարապետյան</w:t>
                  </w:r>
                  <w:proofErr w:type="spellEnd"/>
                </w:p>
                <w:p w:rsidR="00266B70" w:rsidRPr="00EC328C" w:rsidRDefault="00266B70" w:rsidP="00266B70">
                  <w:pPr>
                    <w:rPr>
                      <w:rFonts w:ascii="Sylfaen" w:hAnsi="Sylfaen"/>
                    </w:rPr>
                  </w:pPr>
                </w:p>
                <w:p w:rsidR="00722955" w:rsidRPr="00A13F8E" w:rsidRDefault="00722955" w:rsidP="00320D39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272EF6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272EF6" w:rsidRDefault="00272EF6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722955" w:rsidRPr="00EC328C" w:rsidRDefault="00E920DE" w:rsidP="002F7B2A">
                  <w:pPr>
                    <w:rPr>
                      <w:rFonts w:ascii="Sylfaen" w:hAnsi="Sylfaen"/>
                    </w:rPr>
                  </w:pPr>
                  <w:r w:rsidRPr="00EC328C">
                    <w:rPr>
                      <w:rFonts w:ascii="Sylfaen" w:hAnsi="Sylfaen"/>
                    </w:rPr>
                    <w:t>077-79-72-14</w:t>
                  </w:r>
                </w:p>
              </w:txbxContent>
            </v:textbox>
          </v:shape>
        </w:pict>
      </w:r>
    </w:p>
    <w:p w:rsidR="00404AED" w:rsidRPr="00272EF6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272EF6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272EF6" w:rsidRDefault="00272EF6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2955" w:rsidRPr="00EC328C" w:rsidRDefault="00722955" w:rsidP="002F7B2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272EF6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272EF6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272EF6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272EF6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272EF6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272EF6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272EF6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272EF6" w:rsidTr="002F0B33">
        <w:trPr>
          <w:trHeight w:val="1075"/>
        </w:trPr>
        <w:tc>
          <w:tcPr>
            <w:tcW w:w="11057" w:type="dxa"/>
          </w:tcPr>
          <w:p w:rsidR="00037955" w:rsidRPr="00272EF6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272EF6" w:rsidRDefault="00851E12" w:rsidP="0034107A">
            <w:pPr>
              <w:tabs>
                <w:tab w:val="left" w:pos="600"/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ru-RU"/>
              </w:rPr>
            </w:pPr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ուրը</w:t>
            </w:r>
            <w:proofErr w:type="spellEnd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ության</w:t>
            </w:r>
            <w:proofErr w:type="spellEnd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շարժիչ</w:t>
            </w:r>
            <w:proofErr w:type="spellEnd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ժն</w:t>
            </w:r>
            <w:proofErr w:type="spellEnd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272EF6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272EF6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272EF6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272EF6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272EF6" w:rsidTr="002F0B33">
        <w:trPr>
          <w:trHeight w:val="1119"/>
        </w:trPr>
        <w:tc>
          <w:tcPr>
            <w:tcW w:w="11057" w:type="dxa"/>
          </w:tcPr>
          <w:p w:rsidR="00835204" w:rsidRPr="00272EF6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272EF6" w:rsidRDefault="00AD765B" w:rsidP="00164C3E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E920DE" w:rsidRPr="00272EF6">
              <w:rPr>
                <w:rFonts w:ascii="Sylfaen" w:hAnsi="Sylfaen"/>
                <w:sz w:val="24"/>
                <w:szCs w:val="24"/>
                <w:lang w:val="hy-AM"/>
              </w:rPr>
              <w:t>Դարբաս բնակավայր</w:t>
            </w:r>
            <w:r w:rsidR="005B47F3" w:rsidRPr="00272EF6">
              <w:rPr>
                <w:rFonts w:ascii="Sylfaen" w:hAnsi="Sylfaen"/>
                <w:sz w:val="24"/>
                <w:szCs w:val="24"/>
                <w:lang w:val="hy-AM"/>
              </w:rPr>
              <w:t>, ոռոգման ցանց</w:t>
            </w:r>
            <w:r w:rsidR="00E920DE"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DC51B6" w:rsidRPr="00272EF6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3703C4" w:rsidRPr="00272EF6" w:rsidRDefault="003703C4" w:rsidP="003703C4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272EF6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272EF6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3703C4" w:rsidRPr="00272EF6" w:rsidRDefault="003703C4" w:rsidP="003703C4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72EF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3703C4" w:rsidRPr="00272EF6" w:rsidTr="002F0B33">
        <w:tc>
          <w:tcPr>
            <w:tcW w:w="11043" w:type="dxa"/>
          </w:tcPr>
          <w:p w:rsidR="003703C4" w:rsidRPr="00272EF6" w:rsidRDefault="003703C4" w:rsidP="002F0B33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Դարբաս բնակավայրը գտնվում է ՀՀ Սյունիքի մարզում, Սիսիանի բազմաբնակավայր համայնքում: Հեռավորությունը մարզկենտրոնից 129կմ է, Սիսիան քաղաքից՝ 25կմ:  Գտնվում է ծովի մակարդակից 1500 մ բարձրության վրա: Բնակավայրը</w:t>
            </w:r>
            <w:r w:rsidRPr="00272EF6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 հարակից է Գետաթաղ, Լոր, Լծեն, Որոտան, Ախլաթյան, Տոլորս բնակավայրերին:</w:t>
            </w:r>
          </w:p>
          <w:p w:rsidR="003703C4" w:rsidRPr="00272EF6" w:rsidRDefault="003703C4" w:rsidP="002F0B33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/>
                <w:sz w:val="24"/>
                <w:szCs w:val="24"/>
                <w:lang w:val="af-ZA"/>
              </w:rPr>
            </w:pP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Բնակչության թիվը 689 է: Բնակավայրում գործում է միջնակարգ դպրոց, նախադպրոցական ուսումնական հաստատություն, մշակույթի տուն, գրադարան: Սուրբ Ստեփանոս եկեղեցուն կից գործում է արվեստի դպրոց, որն ունի պարի, երգի, կավագործության, նկարչության, ուլունքագործության խմբեր: Դարբասում գործում է «Դարբասի առողջության կենտրոն» ՓԲԸ-ն, որը սպասարկում է նաև հարևան բնակավայրերի բնակչությանը: Բնակավայրում  գ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ործում 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նաև </w:t>
            </w:r>
            <w:r w:rsidRPr="00272EF6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>պահածոների</w:t>
            </w:r>
            <w:r w:rsidRPr="00272EF6">
              <w:rPr>
                <w:rFonts w:ascii="Sylfaen" w:hAnsi="Sylfaen"/>
                <w:sz w:val="24"/>
                <w:szCs w:val="24"/>
                <w:lang w:val="af-ZA"/>
              </w:rPr>
              <w:t xml:space="preserve"> ու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>Տատնի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272EF6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>հանքային</w:t>
            </w:r>
            <w:r w:rsidRPr="00272EF6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>ջրերի</w:t>
            </w:r>
            <w:r w:rsidRPr="00272EF6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>գործարանները</w:t>
            </w:r>
            <w:r w:rsidRPr="00272EF6">
              <w:rPr>
                <w:rFonts w:ascii="Sylfaen" w:hAnsi="Sylfaen"/>
                <w:sz w:val="24"/>
                <w:szCs w:val="24"/>
                <w:lang w:val="af-ZA"/>
              </w:rPr>
              <w:t>:</w:t>
            </w:r>
          </w:p>
          <w:p w:rsidR="003703C4" w:rsidRDefault="003703C4" w:rsidP="002F0B33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/>
                <w:sz w:val="24"/>
                <w:szCs w:val="24"/>
                <w:lang w:val="af-ZA"/>
              </w:rPr>
            </w:pPr>
          </w:p>
          <w:p w:rsidR="00272EF6" w:rsidRPr="00272EF6" w:rsidRDefault="00272EF6" w:rsidP="002F0B33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/>
                <w:sz w:val="24"/>
                <w:szCs w:val="24"/>
                <w:lang w:val="af-ZA"/>
              </w:rPr>
            </w:pPr>
          </w:p>
          <w:p w:rsidR="003703C4" w:rsidRPr="00272EF6" w:rsidRDefault="003703C4" w:rsidP="00272EF6">
            <w:pPr>
              <w:pStyle w:val="NormalWeb"/>
              <w:spacing w:before="0" w:beforeAutospacing="0" w:after="150" w:afterAutospacing="0"/>
              <w:ind w:left="20"/>
              <w:jc w:val="center"/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</w:pPr>
            <w:r w:rsidRPr="00272EF6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lastRenderedPageBreak/>
              <w:t>Հիմնախնդիրը՝</w:t>
            </w:r>
          </w:p>
          <w:p w:rsidR="003703C4" w:rsidRPr="00272EF6" w:rsidRDefault="003703C4" w:rsidP="00272EF6">
            <w:pPr>
              <w:tabs>
                <w:tab w:val="left" w:pos="1052"/>
              </w:tabs>
              <w:ind w:left="20" w:firstLine="425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Դարբաս բնակավայրում ոռոգման ցանցի մաշվածությունը խոչընդոտում է բնակավայրում գյուղատնտեսության  զարգացմանը:</w:t>
            </w:r>
          </w:p>
          <w:p w:rsidR="003703C4" w:rsidRPr="00272EF6" w:rsidRDefault="003703C4" w:rsidP="002F0B33">
            <w:pPr>
              <w:tabs>
                <w:tab w:val="left" w:pos="1052"/>
              </w:tabs>
              <w:ind w:left="360"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</w:p>
          <w:p w:rsidR="003703C4" w:rsidRPr="00272EF6" w:rsidRDefault="003703C4" w:rsidP="002F0B33">
            <w:pPr>
              <w:widowControl/>
              <w:autoSpaceDE/>
              <w:autoSpaceDN/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Բնակավայրի ոռոգելի գյուղատնտեսական նշանակության հողատարածքները 220 հա է: Բնակավայրում ոռոգման համակարգերի շահագործումը և սպասարկումը իրականացվում է  «Սիսիան ՋՕԸ» -ի կողմից: Ջրամատակարարումը կատարվում է ինքնահոս եղանակով: Ջրատարի ընդհանուր երկարությունը 75-80կմ է, որի շնորհիվ ոռոգվում է ավելի քան 220հա վարելահող: Ջրագծի 20կմ-անոց հատվածը փոխարինվել է նոր խողովակաշարով, իսկ մնացած 60կմ-ը ունի  վերանորոգման կարիք, քանի որ ոռոգման ջրի խողովակները հին են, վնասված ու քայքայված և շահագործման համար պիտանի չեն:</w:t>
            </w:r>
            <w:r w:rsidRPr="00272EF6">
              <w:rPr>
                <w:rFonts w:ascii="Sylfaen" w:hAnsi="Sylfaen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Այդ </w:t>
            </w:r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պատճառով էլ բնակավայրի վարելահողերը լիարժեք չեն ոռոգվում և չեն օգտագործվում իրենց ողջ ծավալով:  Ոռոգումն իրականացվում է ուշացումներով, ոռոգման ժամանակ տեղի են ունենում ջրի կորուստներ և ջուրը մեծ դժվարությամբ էր հասնում հողամասեր, ինչի հետևանքով էլ հողի բերքատվությունն իջնում է: Դա լուրջ խոչընդոտ է համայնքի զարգացման հիմնական գրավականը համարվող գյուղացիական տնտեսությունների զարգացման համար:</w:t>
            </w:r>
          </w:p>
          <w:p w:rsidR="003703C4" w:rsidRPr="00272EF6" w:rsidRDefault="003703C4" w:rsidP="00272EF6">
            <w:pPr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06.11.2019թ. «Մասնակցային բյուջետավորում» ծրագրի շրջանակներում Դարբաս բնակավայրում կազմակերպված հանրային քննարկաման ժամանակ բնակավայրի խնդիրների առաջնահերթությունների որոշման արդյունքում </w:t>
            </w:r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ոռոգման ցանցի մասնակի վերանորոգման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անհրաժեշտությունը առաջնահերթ խնդիրների շարքում համարվել է երկրորդը։</w:t>
            </w:r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Ծրագրով նախատեսվում է Դարբաս բնակավայրում իրականացնել ոռոգման համակարգի 2կմ-անոց հատվածի մասնակի վերանորոգման աշխատանքներ:</w:t>
            </w:r>
          </w:p>
          <w:p w:rsidR="003703C4" w:rsidRPr="00272EF6" w:rsidRDefault="003703C4" w:rsidP="003703C4">
            <w:pPr>
              <w:pStyle w:val="BodyText"/>
              <w:ind w:left="72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056ED9" w:rsidRPr="00272EF6" w:rsidRDefault="00056ED9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272EF6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272EF6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272EF6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272EF6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272EF6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272EF6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725AE1" w:rsidRPr="00272EF6" w:rsidTr="002F0B33">
        <w:trPr>
          <w:trHeight w:val="620"/>
        </w:trPr>
        <w:tc>
          <w:tcPr>
            <w:tcW w:w="11057" w:type="dxa"/>
          </w:tcPr>
          <w:p w:rsidR="00725AE1" w:rsidRPr="00272EF6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66B70" w:rsidRPr="00272EF6" w:rsidRDefault="00266B70" w:rsidP="00272EF6">
            <w:pPr>
              <w:spacing w:line="360" w:lineRule="auto"/>
              <w:ind w:left="28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տնտեսակա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266B70" w:rsidRPr="00272EF6" w:rsidRDefault="00266B70" w:rsidP="00272EF6">
            <w:pPr>
              <w:pStyle w:val="ListParagraph"/>
              <w:spacing w:line="360" w:lineRule="auto"/>
              <w:ind w:left="28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266B70" w:rsidRPr="00272EF6" w:rsidRDefault="00266B70" w:rsidP="00272EF6">
            <w:pPr>
              <w:pStyle w:val="ListParagraph"/>
              <w:spacing w:line="360" w:lineRule="auto"/>
              <w:ind w:left="28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266B70" w:rsidRPr="00272EF6" w:rsidRDefault="00266B70" w:rsidP="00272EF6">
            <w:pPr>
              <w:pStyle w:val="ListParagraph"/>
              <w:spacing w:line="360" w:lineRule="auto"/>
              <w:ind w:left="284"/>
              <w:rPr>
                <w:rFonts w:ascii="Sylfaen" w:hAnsi="Sylfaen"/>
                <w:color w:val="000009"/>
                <w:sz w:val="24"/>
                <w:szCs w:val="24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266B70" w:rsidRPr="00272EF6" w:rsidRDefault="00266B70" w:rsidP="00272EF6">
            <w:pPr>
              <w:pStyle w:val="ListParagraph"/>
              <w:spacing w:line="360" w:lineRule="auto"/>
              <w:ind w:left="28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 </w:t>
            </w:r>
          </w:p>
          <w:p w:rsidR="00266B70" w:rsidRPr="00272EF6" w:rsidRDefault="00266B70" w:rsidP="00272EF6">
            <w:pPr>
              <w:pStyle w:val="ListParagraph"/>
              <w:spacing w:line="360" w:lineRule="auto"/>
              <w:ind w:left="28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ենթակառուցվածքներ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266B70" w:rsidRPr="00272EF6" w:rsidRDefault="00266B70" w:rsidP="00272EF6">
            <w:pPr>
              <w:pStyle w:val="ListParagraph"/>
              <w:spacing w:line="360" w:lineRule="auto"/>
              <w:ind w:left="28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266B70" w:rsidRPr="00272EF6" w:rsidRDefault="00266B70" w:rsidP="00272EF6">
            <w:pPr>
              <w:pStyle w:val="TableParagraph"/>
              <w:ind w:left="284"/>
              <w:rPr>
                <w:rFonts w:ascii="Sylfaen" w:hAnsi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725AE1" w:rsidRPr="00272EF6" w:rsidRDefault="00725AE1" w:rsidP="00266B70">
            <w:pPr>
              <w:pStyle w:val="ListParagraph"/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</w:p>
        </w:tc>
      </w:tr>
    </w:tbl>
    <w:p w:rsidR="00272EF6" w:rsidRDefault="00272EF6" w:rsidP="00EB0803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272EF6" w:rsidRDefault="00272EF6" w:rsidP="00EB0803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272EF6" w:rsidRDefault="00272EF6" w:rsidP="00EB0803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272EF6" w:rsidRDefault="00272EF6" w:rsidP="00EB0803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272EF6" w:rsidRDefault="00272EF6" w:rsidP="00EB0803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4E5774" w:rsidRPr="00272EF6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272EF6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272EF6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272EF6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272EF6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272EF6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1070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0"/>
      </w:tblGrid>
      <w:tr w:rsidR="004E5774" w:rsidRPr="00272EF6" w:rsidTr="002F0B33">
        <w:trPr>
          <w:trHeight w:val="857"/>
        </w:trPr>
        <w:tc>
          <w:tcPr>
            <w:tcW w:w="11070" w:type="dxa"/>
          </w:tcPr>
          <w:p w:rsidR="00EB0803" w:rsidRPr="00272EF6" w:rsidRDefault="00EB0803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  <w:p w:rsidR="00385FA9" w:rsidRPr="00272EF6" w:rsidRDefault="00DB2B25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Նպաստել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Դարբաս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նակավայրում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գյուղատնտեսության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այուն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զարգացմանը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ռոգման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ցանցի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1322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ասնակի</w:t>
            </w:r>
            <w:proofErr w:type="spellEnd"/>
            <w:r w:rsidR="008A1322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1322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նորոգման</w:t>
            </w:r>
            <w:proofErr w:type="spellEnd"/>
            <w:r w:rsidR="008A1322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1322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8A1322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8A1322" w:rsidRPr="00272EF6" w:rsidRDefault="008A1322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54325" w:rsidRPr="00272EF6" w:rsidRDefault="00D54325" w:rsidP="00D54325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D7548A" w:rsidRPr="00272EF6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272EF6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272EF6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70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0"/>
      </w:tblGrid>
      <w:tr w:rsidR="00D7548A" w:rsidRPr="00272EF6" w:rsidTr="002F0B33">
        <w:trPr>
          <w:trHeight w:val="1187"/>
        </w:trPr>
        <w:tc>
          <w:tcPr>
            <w:tcW w:w="11070" w:type="dxa"/>
          </w:tcPr>
          <w:p w:rsidR="009E2D54" w:rsidRPr="00272EF6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272EF6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9E2D54" w:rsidRPr="00272EF6" w:rsidRDefault="009E2D54" w:rsidP="003108F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272EF6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Բարելավել</w:t>
            </w:r>
            <w:r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1322"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>բնակավայրի</w:t>
            </w:r>
            <w:proofErr w:type="spellEnd"/>
            <w:r w:rsidR="008A1322"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1322"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>ոռոգման</w:t>
            </w:r>
            <w:proofErr w:type="spellEnd"/>
            <w:r w:rsidR="008A1322"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1322"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>ցանցի</w:t>
            </w:r>
            <w:proofErr w:type="spellEnd"/>
            <w:r w:rsidR="008A1322"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1322"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>առկա</w:t>
            </w:r>
            <w:proofErr w:type="spellEnd"/>
            <w:r w:rsidR="008A1322"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1322"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>վիճակը</w:t>
            </w:r>
            <w:proofErr w:type="spellEnd"/>
            <w:r w:rsidR="00010905" w:rsidRPr="00272EF6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, կրճատել ջրի կորուստները</w:t>
            </w:r>
            <w:r w:rsidR="0034107A" w:rsidRPr="00272EF6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8A1322" w:rsidRPr="00272EF6" w:rsidRDefault="001916D2" w:rsidP="00010905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վելացնել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ռոգման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ամակարգից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օգտվող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նակիչների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թիվը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ը</w:t>
            </w:r>
            <w:r w:rsidR="00BC0EED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նդլայնել</w:t>
            </w:r>
            <w:proofErr w:type="spellEnd"/>
            <w:r w:rsidR="008A1322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23D27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ռոգվող</w:t>
            </w:r>
            <w:proofErr w:type="spellEnd"/>
            <w:r w:rsidR="00923D27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23D27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ող</w:t>
            </w:r>
            <w:r w:rsidR="001277FC"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տարածքներ</w:t>
            </w:r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ի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ակերեսը</w:t>
            </w:r>
            <w:proofErr w:type="spellEnd"/>
            <w:r w:rsidRPr="00272EF6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272EF6" w:rsidRPr="00272EF6" w:rsidRDefault="00272EF6" w:rsidP="00272EF6">
            <w:pPr>
              <w:pStyle w:val="ListParagraph"/>
              <w:widowControl/>
              <w:tabs>
                <w:tab w:val="left" w:pos="1052"/>
              </w:tabs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4E5774" w:rsidRPr="00272EF6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272EF6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272EF6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272EF6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272EF6" w:rsidTr="00266B70">
        <w:trPr>
          <w:trHeight w:val="551"/>
        </w:trPr>
        <w:tc>
          <w:tcPr>
            <w:tcW w:w="10967" w:type="dxa"/>
          </w:tcPr>
          <w:p w:rsidR="00923D27" w:rsidRPr="00272EF6" w:rsidRDefault="00923D27" w:rsidP="00A94E55">
            <w:pPr>
              <w:pStyle w:val="NormalWeb"/>
              <w:tabs>
                <w:tab w:val="left" w:pos="2024"/>
              </w:tabs>
              <w:ind w:left="2024" w:hanging="1701"/>
              <w:jc w:val="both"/>
              <w:rPr>
                <w:rFonts w:ascii="Sylfaen" w:hAnsi="Sylfaen" w:cs="Arial"/>
                <w:color w:val="000000"/>
                <w:lang w:val="hy-AM"/>
              </w:rPr>
            </w:pPr>
            <w:r w:rsidRPr="00272EF6">
              <w:rPr>
                <w:rFonts w:ascii="Sylfaen" w:hAnsi="Sylfaen" w:cs="Sylfaen"/>
                <w:b/>
                <w:i/>
                <w:lang w:val="hy-AM"/>
              </w:rPr>
              <w:t xml:space="preserve">Արդյունք 1. </w:t>
            </w:r>
            <w:r w:rsidR="001277FC" w:rsidRPr="00272EF6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5116CD" w:rsidRPr="00272EF6">
              <w:rPr>
                <w:rFonts w:ascii="Sylfaen" w:hAnsi="Sylfaen" w:cs="Sylfaen"/>
                <w:b/>
                <w:i/>
                <w:lang w:val="hy-AM"/>
              </w:rPr>
              <w:t xml:space="preserve">  </w:t>
            </w:r>
            <w:r w:rsidR="001277FC" w:rsidRPr="00272EF6">
              <w:rPr>
                <w:rFonts w:ascii="Sylfaen" w:hAnsi="Sylfaen" w:cs="Sylfaen"/>
                <w:b/>
                <w:i/>
                <w:lang w:val="hy-AM"/>
              </w:rPr>
              <w:t xml:space="preserve">  </w:t>
            </w:r>
            <w:r w:rsidR="00A94E55" w:rsidRPr="00272EF6">
              <w:rPr>
                <w:rFonts w:ascii="Sylfaen" w:hAnsi="Sylfaen" w:cs="Sylfaen"/>
                <w:b/>
                <w:i/>
                <w:lang w:val="hy-AM"/>
              </w:rPr>
              <w:t xml:space="preserve">  </w:t>
            </w:r>
            <w:r w:rsidR="001277FC" w:rsidRPr="00272EF6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272EF6">
              <w:rPr>
                <w:rFonts w:ascii="Sylfaen" w:hAnsi="Sylfaen" w:cs="Arial"/>
                <w:color w:val="000000"/>
                <w:lang w:val="hy-AM"/>
              </w:rPr>
              <w:t xml:space="preserve">Դարբաս բնակավայրի ոռոգման ցանցը </w:t>
            </w:r>
            <w:r w:rsidR="001916D2" w:rsidRPr="00272EF6">
              <w:rPr>
                <w:rFonts w:ascii="Sylfaen" w:hAnsi="Sylfaen" w:cs="Arial"/>
                <w:color w:val="000000"/>
                <w:lang w:val="hy-AM"/>
              </w:rPr>
              <w:t xml:space="preserve">մասնակի վերանորոգված է և անխափան գործում է, </w:t>
            </w:r>
            <w:r w:rsidR="00096A0F" w:rsidRPr="00272EF6">
              <w:rPr>
                <w:rFonts w:ascii="Sylfaen" w:hAnsi="Sylfaen" w:cs="Arial"/>
                <w:color w:val="000000"/>
                <w:lang w:val="hy-AM"/>
              </w:rPr>
              <w:t>ոռոգման ժամանա</w:t>
            </w:r>
            <w:r w:rsidR="0034107A" w:rsidRPr="00272EF6">
              <w:rPr>
                <w:rFonts w:ascii="Sylfaen" w:hAnsi="Sylfaen" w:cs="Arial"/>
                <w:color w:val="000000"/>
                <w:lang w:val="hy-AM"/>
              </w:rPr>
              <w:t xml:space="preserve">կ ջրի կորուստը հասել է </w:t>
            </w:r>
            <w:r w:rsidR="00015BF7" w:rsidRPr="00272EF6">
              <w:rPr>
                <w:rFonts w:ascii="Sylfaen" w:hAnsi="Sylfaen" w:cs="Arial"/>
                <w:color w:val="000000"/>
                <w:lang w:val="hy-AM"/>
              </w:rPr>
              <w:t>նվազագույնի</w:t>
            </w:r>
            <w:r w:rsidR="0034107A" w:rsidRPr="00272EF6">
              <w:rPr>
                <w:rFonts w:ascii="Sylfaen" w:hAnsi="Sylfaen" w:cs="Arial"/>
                <w:color w:val="000000"/>
                <w:lang w:val="hy-AM"/>
              </w:rPr>
              <w:t>:</w:t>
            </w:r>
            <w:r w:rsidR="00096A0F" w:rsidRPr="00272EF6">
              <w:rPr>
                <w:rFonts w:ascii="Sylfaen" w:hAnsi="Sylfaen" w:cs="Arial"/>
                <w:color w:val="000000"/>
                <w:lang w:val="hy-AM"/>
              </w:rPr>
              <w:t xml:space="preserve"> </w:t>
            </w:r>
          </w:p>
          <w:p w:rsidR="00B602AA" w:rsidRPr="00272EF6" w:rsidRDefault="00B602AA" w:rsidP="00A94E55">
            <w:pPr>
              <w:pStyle w:val="NormalWeb"/>
              <w:tabs>
                <w:tab w:val="left" w:pos="2024"/>
              </w:tabs>
              <w:ind w:left="2024" w:hanging="1701"/>
              <w:jc w:val="both"/>
              <w:rPr>
                <w:rFonts w:ascii="Sylfaen" w:hAnsi="Sylfaen" w:cs="Arial"/>
                <w:color w:val="000000"/>
                <w:lang w:val="hy-AM"/>
              </w:rPr>
            </w:pPr>
            <w:r w:rsidRPr="00272EF6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- </w:t>
            </w:r>
            <w:r w:rsidRPr="00272EF6">
              <w:rPr>
                <w:rFonts w:ascii="Sylfaen" w:hAnsi="Sylfaen" w:cs="Arial"/>
                <w:color w:val="000000"/>
                <w:lang w:val="hy-AM"/>
              </w:rPr>
              <w:t>Կատարվել են ջրագծի 2կմ-անոց հատվածում առկա վնասված, քայքայված խողովակները փոխարինումը նորերով։</w:t>
            </w:r>
          </w:p>
          <w:p w:rsidR="00B602AA" w:rsidRPr="00272EF6" w:rsidRDefault="00A33503" w:rsidP="00B602AA">
            <w:pPr>
              <w:pStyle w:val="NormalWeb"/>
              <w:tabs>
                <w:tab w:val="left" w:pos="323"/>
                <w:tab w:val="left" w:pos="2024"/>
              </w:tabs>
              <w:ind w:left="2024" w:hanging="1990"/>
              <w:jc w:val="both"/>
              <w:rPr>
                <w:rFonts w:ascii="Sylfaen" w:hAnsi="Sylfaen" w:cs="Arial"/>
                <w:color w:val="000000"/>
                <w:lang w:val="hy-AM"/>
              </w:rPr>
            </w:pPr>
            <w:r w:rsidRPr="00272EF6">
              <w:rPr>
                <w:rFonts w:ascii="Sylfaen" w:hAnsi="Sylfaen" w:cs="Sylfaen"/>
                <w:b/>
                <w:i/>
                <w:lang w:val="hy-AM"/>
              </w:rPr>
              <w:t xml:space="preserve">     </w:t>
            </w:r>
            <w:r w:rsidR="001D657F" w:rsidRPr="00272EF6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1D657F" w:rsidRPr="00272EF6">
              <w:rPr>
                <w:rFonts w:ascii="Sylfaen" w:hAnsi="Sylfaen" w:cs="Arial"/>
                <w:b/>
                <w:i/>
                <w:lang w:val="hy-AM"/>
              </w:rPr>
              <w:t xml:space="preserve"> 2.</w:t>
            </w:r>
            <w:r w:rsidR="00096A0F" w:rsidRPr="00272EF6">
              <w:rPr>
                <w:rFonts w:ascii="Sylfaen" w:hAnsi="Sylfaen" w:cs="Arial"/>
                <w:b/>
                <w:i/>
                <w:color w:val="000000"/>
                <w:lang w:val="hy-AM"/>
              </w:rPr>
              <w:t xml:space="preserve"> </w:t>
            </w:r>
            <w:r w:rsidR="009D5985" w:rsidRPr="00272EF6">
              <w:rPr>
                <w:rFonts w:ascii="Sylfaen" w:hAnsi="Sylfaen" w:cs="Arial"/>
                <w:color w:val="000000"/>
                <w:lang w:val="hy-AM"/>
              </w:rPr>
              <w:t>Բարձրացել է ոռոգման արդյունավետությունը և</w:t>
            </w:r>
            <w:r w:rsidR="00B072CF" w:rsidRPr="00272EF6">
              <w:rPr>
                <w:rFonts w:ascii="Sylfaen" w:hAnsi="Sylfaen" w:cs="Arial"/>
                <w:color w:val="000000"/>
                <w:lang w:val="hy-AM"/>
              </w:rPr>
              <w:t xml:space="preserve"> վարելահողերի բերքատվության մակարդակը</w:t>
            </w:r>
            <w:r w:rsidR="001A2AF9" w:rsidRPr="00272EF6">
              <w:rPr>
                <w:rFonts w:ascii="Sylfaen" w:hAnsi="Sylfaen" w:cs="Arial"/>
                <w:color w:val="000000"/>
                <w:lang w:val="hy-AM"/>
              </w:rPr>
              <w:t xml:space="preserve">, </w:t>
            </w:r>
            <w:r w:rsidR="00F00C7E" w:rsidRPr="00272EF6">
              <w:rPr>
                <w:rFonts w:ascii="Sylfaen" w:hAnsi="Sylfaen" w:cs="Arial"/>
                <w:color w:val="000000"/>
                <w:lang w:val="hy-AM"/>
              </w:rPr>
              <w:t xml:space="preserve">աճել են </w:t>
            </w:r>
            <w:r w:rsidR="00096A0F" w:rsidRPr="00272EF6">
              <w:rPr>
                <w:rFonts w:ascii="Sylfaen" w:hAnsi="Sylfaen" w:cs="Arial"/>
                <w:color w:val="000000"/>
                <w:lang w:val="hy-AM"/>
              </w:rPr>
              <w:t>բնակիչների եկամուտներ</w:t>
            </w:r>
            <w:r w:rsidR="004371BD" w:rsidRPr="00272EF6">
              <w:rPr>
                <w:rFonts w:ascii="Sylfaen" w:hAnsi="Sylfaen" w:cs="Arial"/>
                <w:color w:val="000000"/>
                <w:lang w:val="hy-AM"/>
              </w:rPr>
              <w:t>ը</w:t>
            </w:r>
            <w:r w:rsidR="00096A0F" w:rsidRPr="00272EF6">
              <w:rPr>
                <w:rFonts w:ascii="Sylfaen" w:hAnsi="Sylfaen" w:cs="Arial"/>
                <w:color w:val="000000"/>
                <w:lang w:val="hy-AM"/>
              </w:rPr>
              <w:t xml:space="preserve">: </w:t>
            </w:r>
          </w:p>
          <w:p w:rsidR="00225690" w:rsidRPr="00272EF6" w:rsidRDefault="00B602AA" w:rsidP="0020119C">
            <w:pPr>
              <w:pStyle w:val="NormalWeb"/>
              <w:tabs>
                <w:tab w:val="left" w:pos="323"/>
                <w:tab w:val="left" w:pos="2024"/>
              </w:tabs>
              <w:ind w:left="2024" w:hanging="1706"/>
              <w:jc w:val="both"/>
              <w:rPr>
                <w:rFonts w:ascii="Sylfaen" w:hAnsi="Sylfaen"/>
                <w:lang w:val="hy-AM"/>
              </w:rPr>
            </w:pPr>
            <w:r w:rsidRPr="00272EF6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- </w:t>
            </w:r>
            <w:r w:rsidRPr="00272EF6">
              <w:rPr>
                <w:rFonts w:ascii="Sylfaen" w:hAnsi="Sylfaen" w:cs="Arial"/>
                <w:color w:val="000000"/>
                <w:lang w:val="hy-AM"/>
              </w:rPr>
              <w:t>Ո</w:t>
            </w:r>
            <w:r w:rsidR="00E13E62" w:rsidRPr="00272EF6">
              <w:rPr>
                <w:rFonts w:ascii="Sylfaen" w:hAnsi="Sylfaen" w:cs="Arial"/>
                <w:color w:val="000000"/>
                <w:lang w:val="hy-AM"/>
              </w:rPr>
              <w:t xml:space="preserve">ռոգման </w:t>
            </w:r>
            <w:r w:rsidRPr="00272EF6">
              <w:rPr>
                <w:rFonts w:ascii="Sylfaen" w:hAnsi="Sylfaen" w:cs="Arial"/>
                <w:color w:val="000000"/>
                <w:lang w:val="hy-AM"/>
              </w:rPr>
              <w:t>շրջանում բնակիչների միջև</w:t>
            </w:r>
            <w:r w:rsidR="00E13E62" w:rsidRPr="00272EF6">
              <w:rPr>
                <w:rFonts w:ascii="Sylfaen" w:hAnsi="Sylfaen" w:cs="Arial"/>
                <w:color w:val="000000"/>
                <w:lang w:val="hy-AM"/>
              </w:rPr>
              <w:t xml:space="preserve"> </w:t>
            </w:r>
            <w:r w:rsidRPr="00272EF6">
              <w:rPr>
                <w:rFonts w:ascii="Sylfaen" w:hAnsi="Sylfaen" w:cs="Arial"/>
                <w:color w:val="000000"/>
                <w:lang w:val="hy-AM"/>
              </w:rPr>
              <w:t xml:space="preserve">ջրի անբավարարության հետ կապված </w:t>
            </w:r>
            <w:r w:rsidR="00E13E62" w:rsidRPr="00272EF6">
              <w:rPr>
                <w:rFonts w:ascii="Sylfaen" w:hAnsi="Sylfaen" w:cs="Arial"/>
                <w:color w:val="000000"/>
                <w:lang w:val="hy-AM"/>
              </w:rPr>
              <w:t>վեճեր ու միջադեպեր</w:t>
            </w:r>
            <w:r w:rsidRPr="00272EF6">
              <w:rPr>
                <w:rFonts w:ascii="Sylfaen" w:hAnsi="Sylfaen" w:cs="Arial"/>
                <w:color w:val="000000"/>
                <w:lang w:val="hy-AM"/>
              </w:rPr>
              <w:t xml:space="preserve"> չեն գրանցվել</w:t>
            </w:r>
            <w:r w:rsidR="00E13E62" w:rsidRPr="00272EF6">
              <w:rPr>
                <w:rFonts w:ascii="Sylfaen" w:hAnsi="Sylfaen" w:cs="Arial"/>
                <w:color w:val="000000"/>
                <w:lang w:val="hy-AM"/>
              </w:rPr>
              <w:t>:</w:t>
            </w:r>
            <w:r w:rsidR="00266B70" w:rsidRPr="00272EF6">
              <w:rPr>
                <w:rFonts w:ascii="Sylfaen" w:hAnsi="Sylfaen" w:cs="Arial"/>
                <w:color w:val="000000"/>
                <w:lang w:val="hy-AM"/>
              </w:rPr>
              <w:t xml:space="preserve"> </w:t>
            </w:r>
            <w:r w:rsidR="0020119C" w:rsidRPr="00272EF6">
              <w:rPr>
                <w:rFonts w:ascii="Sylfaen" w:hAnsi="Sylfaen" w:cs="Arial"/>
                <w:color w:val="000000"/>
                <w:lang w:val="hy-AM"/>
              </w:rPr>
              <w:t>Բ</w:t>
            </w:r>
            <w:r w:rsidR="00266B70" w:rsidRPr="00272EF6">
              <w:rPr>
                <w:rFonts w:ascii="Sylfaen" w:hAnsi="Sylfaen" w:cs="Arial"/>
                <w:color w:val="000000"/>
                <w:lang w:val="hy-AM"/>
              </w:rPr>
              <w:t>նակիչներ</w:t>
            </w:r>
            <w:r w:rsidR="0020119C" w:rsidRPr="00272EF6">
              <w:rPr>
                <w:rFonts w:ascii="Sylfaen" w:hAnsi="Sylfaen" w:cs="Arial"/>
                <w:color w:val="000000"/>
                <w:lang w:val="hy-AM"/>
              </w:rPr>
              <w:t>ը հիմնականում բավարարված են ոռոգման ջրի մատակարարման ծառայությունից</w:t>
            </w:r>
            <w:r w:rsidR="00266B70" w:rsidRPr="00272EF6">
              <w:rPr>
                <w:rFonts w:ascii="Sylfaen" w:hAnsi="Sylfaen" w:cs="Arial"/>
                <w:color w:val="000000"/>
                <w:lang w:val="hy-AM"/>
              </w:rPr>
              <w:t>:</w:t>
            </w:r>
          </w:p>
        </w:tc>
      </w:tr>
    </w:tbl>
    <w:p w:rsidR="004E5774" w:rsidRPr="00272EF6" w:rsidRDefault="004E5774" w:rsidP="004E5774">
      <w:pPr>
        <w:pStyle w:val="TableParagraph"/>
        <w:rPr>
          <w:rFonts w:ascii="Sylfaen" w:hAnsi="Sylfaen"/>
          <w:sz w:val="24"/>
          <w:szCs w:val="24"/>
          <w:lang w:val="hy-AM"/>
        </w:rPr>
      </w:pPr>
    </w:p>
    <w:p w:rsidR="00773C74" w:rsidRPr="00272EF6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272EF6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89"/>
        <w:gridCol w:w="2612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3"/>
      </w:tblGrid>
      <w:tr w:rsidR="00272EF6" w:rsidRPr="00272EF6" w:rsidTr="00272EF6">
        <w:trPr>
          <w:trHeight w:val="377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72EF6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1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72EF6" w:rsidRDefault="00153ADA" w:rsidP="00272EF6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272EF6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272EF6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72EF6" w:rsidRDefault="00153ADA" w:rsidP="009F7943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72EF6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272EF6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22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272EF6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272EF6" w:rsidRPr="00272EF6" w:rsidTr="00272EF6">
        <w:trPr>
          <w:trHeight w:val="443"/>
        </w:trPr>
        <w:tc>
          <w:tcPr>
            <w:tcW w:w="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72EF6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1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72EF6" w:rsidRDefault="00153ADA" w:rsidP="009F7943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72EF6" w:rsidRDefault="00153ADA" w:rsidP="009F7943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72EF6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272EF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272EF6" w:rsidRPr="00272EF6" w:rsidTr="00272EF6">
        <w:trPr>
          <w:trHeight w:val="44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72EF6" w:rsidRDefault="00AA1D62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ային</w:t>
            </w:r>
            <w:proofErr w:type="spellEnd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proofErr w:type="spellEnd"/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72EF6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72EF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272EF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EF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272EF6" w:rsidRPr="00272EF6" w:rsidTr="00272EF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72EF6" w:rsidRDefault="00AA1D62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</w:t>
            </w:r>
            <w:proofErr w:type="spellEnd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ղովակաշարի</w:t>
            </w:r>
            <w:proofErr w:type="spellEnd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կառուցում</w:t>
            </w:r>
            <w:proofErr w:type="spellEnd"/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72EF6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72EF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272EF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EF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272EF6" w:rsidRPr="00272EF6" w:rsidTr="00272EF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72EF6" w:rsidRDefault="00AA1D62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նասված</w:t>
            </w:r>
            <w:proofErr w:type="spellEnd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ղովակների</w:t>
            </w:r>
            <w:proofErr w:type="spellEnd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ոխարինում</w:t>
            </w:r>
            <w:proofErr w:type="spellEnd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երով</w:t>
            </w:r>
            <w:proofErr w:type="spellEnd"/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72EF6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72EF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272EF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EF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72EF6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AE381F" w:rsidRPr="00272EF6" w:rsidRDefault="00AE381F" w:rsidP="00957E13">
      <w:pPr>
        <w:pStyle w:val="TableParagraph"/>
        <w:ind w:left="720"/>
        <w:rPr>
          <w:rFonts w:ascii="Sylfaen" w:hAnsi="Sylfaen"/>
          <w:sz w:val="24"/>
          <w:szCs w:val="24"/>
          <w:lang w:val="ru-RU"/>
        </w:rPr>
      </w:pPr>
    </w:p>
    <w:p w:rsidR="00663585" w:rsidRPr="00272EF6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663585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272EF6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272EF6" w:rsidTr="00BB7C36">
        <w:trPr>
          <w:trHeight w:val="896"/>
        </w:trPr>
        <w:tc>
          <w:tcPr>
            <w:tcW w:w="10954" w:type="dxa"/>
          </w:tcPr>
          <w:p w:rsidR="00266B70" w:rsidRPr="00272EF6" w:rsidRDefault="002C0639" w:rsidP="00266B70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266B70"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66B70" w:rsidRPr="00272EF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266B70" w:rsidRPr="00272EF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66B70" w:rsidRPr="00272EF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266B70" w:rsidRPr="00272EF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66B70" w:rsidRPr="00272EF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266B70" w:rsidRPr="00272EF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266B70" w:rsidRPr="00272EF6" w:rsidRDefault="002C0639" w:rsidP="00266B70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266B70"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66B70" w:rsidRPr="00272EF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266B70" w:rsidRPr="00272EF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66B70" w:rsidRPr="00272EF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266B70" w:rsidRPr="00272EF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66B70" w:rsidRPr="00272EF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266B70" w:rsidRPr="00272EF6" w:rsidRDefault="00266B70" w:rsidP="00266B70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266B70" w:rsidRPr="00272EF6" w:rsidRDefault="00266B70" w:rsidP="00266B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</w:p>
          <w:p w:rsidR="00266B70" w:rsidRPr="00272EF6" w:rsidRDefault="00266B70" w:rsidP="00266B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266B70" w:rsidRPr="00272EF6" w:rsidRDefault="00266B70" w:rsidP="00266B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272EF6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266B70" w:rsidRPr="00272EF6" w:rsidRDefault="002C0639" w:rsidP="00266B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266B70"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266B70"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</w:t>
            </w:r>
          </w:p>
          <w:p w:rsidR="00266B70" w:rsidRPr="00272EF6" w:rsidRDefault="002C0639" w:rsidP="00266B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266B70"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66B70" w:rsidRPr="00272EF6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266B70"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66B70" w:rsidRPr="00272EF6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266B70"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66B70" w:rsidRPr="00272EF6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266B70"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</w:t>
            </w:r>
          </w:p>
          <w:p w:rsidR="00266B70" w:rsidRPr="00272EF6" w:rsidRDefault="00266B70" w:rsidP="00266B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663585" w:rsidRPr="00272EF6" w:rsidRDefault="00674541" w:rsidP="00056ED9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Դարբաս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B2688" w:rsidRPr="00272EF6">
              <w:rPr>
                <w:rFonts w:ascii="Sylfaen" w:hAnsi="Sylfaen" w:cs="Sylfaen"/>
                <w:sz w:val="24"/>
                <w:szCs w:val="24"/>
                <w:lang w:val="hy-AM"/>
              </w:rPr>
              <w:t>689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բնակիչները</w:t>
            </w:r>
            <w:r w:rsidR="00056ED9" w:rsidRPr="00272EF6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  <w:r w:rsidR="00BB7F38" w:rsidRPr="00272EF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63585" w:rsidRPr="00272EF6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272EF6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272EF6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272EF6" w:rsidTr="00973B19">
        <w:trPr>
          <w:trHeight w:val="1082"/>
        </w:trPr>
        <w:tc>
          <w:tcPr>
            <w:tcW w:w="10915" w:type="dxa"/>
          </w:tcPr>
          <w:p w:rsidR="00266B70" w:rsidRPr="00272EF6" w:rsidRDefault="00266B70" w:rsidP="00056ED9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85FA9" w:rsidRPr="00272EF6" w:rsidRDefault="00973B19" w:rsidP="00056ED9">
            <w:pPr>
              <w:ind w:firstLine="606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272EF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 w:cs="Sylfaen"/>
                <w:sz w:val="24"/>
                <w:szCs w:val="24"/>
              </w:rPr>
              <w:t>ոռոգման</w:t>
            </w:r>
            <w:proofErr w:type="spellEnd"/>
            <w:r w:rsidR="00056ED9" w:rsidRPr="00272EF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 w:cs="Sylfaen"/>
                <w:sz w:val="24"/>
                <w:szCs w:val="24"/>
              </w:rPr>
              <w:t>ցանցը</w:t>
            </w:r>
            <w:proofErr w:type="spellEnd"/>
            <w:r w:rsidR="00056ED9" w:rsidRPr="00272EF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 w:cs="Sylfaen"/>
                <w:sz w:val="24"/>
                <w:szCs w:val="24"/>
              </w:rPr>
              <w:t>մասնակի</w:t>
            </w:r>
            <w:proofErr w:type="spellEnd"/>
            <w:r w:rsidR="00056ED9" w:rsidRPr="00272EF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 w:cs="Sylfaen"/>
                <w:sz w:val="24"/>
                <w:szCs w:val="24"/>
              </w:rPr>
              <w:t>կվերանորոգվի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="00056ED9" w:rsidRPr="00272EF6">
              <w:rPr>
                <w:rFonts w:ascii="Sylfaen" w:hAnsi="Sylfaen"/>
                <w:sz w:val="24"/>
                <w:szCs w:val="24"/>
              </w:rPr>
              <w:t>Ոռոգման</w:t>
            </w:r>
            <w:proofErr w:type="spellEnd"/>
            <w:r w:rsidR="00056ED9"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/>
                <w:sz w:val="24"/>
                <w:szCs w:val="24"/>
              </w:rPr>
              <w:t>ցանցը</w:t>
            </w:r>
            <w:proofErr w:type="spellEnd"/>
            <w:r w:rsidR="00056ED9"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="00056ED9"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/>
                <w:sz w:val="24"/>
                <w:szCs w:val="24"/>
              </w:rPr>
              <w:t>կգործի</w:t>
            </w:r>
            <w:proofErr w:type="spellEnd"/>
            <w:r w:rsidR="00056ED9" w:rsidRPr="00272EF6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056ED9" w:rsidRPr="00272EF6">
              <w:rPr>
                <w:rFonts w:ascii="Sylfaen" w:hAnsi="Sylfaen"/>
                <w:sz w:val="24"/>
                <w:szCs w:val="24"/>
              </w:rPr>
              <w:t>արդյունավետ</w:t>
            </w:r>
            <w:proofErr w:type="spellEnd"/>
            <w:r w:rsidR="00056ED9"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/>
                <w:sz w:val="24"/>
                <w:szCs w:val="24"/>
              </w:rPr>
              <w:t>կիրականացվի</w:t>
            </w:r>
            <w:proofErr w:type="spellEnd"/>
            <w:r w:rsidR="00056ED9"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="00056ED9"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/>
                <w:sz w:val="24"/>
                <w:szCs w:val="24"/>
              </w:rPr>
              <w:t>հողատարած</w:t>
            </w:r>
            <w:r w:rsidR="00376781" w:rsidRPr="00272EF6">
              <w:rPr>
                <w:rFonts w:ascii="Sylfaen" w:hAnsi="Sylfaen"/>
                <w:sz w:val="24"/>
                <w:szCs w:val="24"/>
              </w:rPr>
              <w:t>ք</w:t>
            </w:r>
            <w:r w:rsidR="00056ED9" w:rsidRPr="00272EF6">
              <w:rPr>
                <w:rFonts w:ascii="Sylfaen" w:hAnsi="Sylfaen"/>
                <w:sz w:val="24"/>
                <w:szCs w:val="24"/>
              </w:rPr>
              <w:t>ների</w:t>
            </w:r>
            <w:proofErr w:type="spellEnd"/>
            <w:r w:rsidR="00056ED9"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056ED9" w:rsidRPr="00272EF6">
              <w:rPr>
                <w:rFonts w:ascii="Sylfaen" w:hAnsi="Sylfaen"/>
                <w:sz w:val="24"/>
                <w:szCs w:val="24"/>
              </w:rPr>
              <w:t>ոռոգումը</w:t>
            </w:r>
            <w:proofErr w:type="spellEnd"/>
            <w:r w:rsidR="00056ED9" w:rsidRPr="00272EF6">
              <w:rPr>
                <w:rFonts w:ascii="Sylfaen" w:hAnsi="Sylfaen"/>
                <w:sz w:val="24"/>
                <w:szCs w:val="24"/>
              </w:rPr>
              <w:t>:</w:t>
            </w:r>
            <w:r w:rsidRPr="00272EF6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66B70" w:rsidRPr="00272EF6" w:rsidRDefault="00266B70" w:rsidP="00056ED9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A5BB3" w:rsidRPr="00272EF6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272EF6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272EF6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1892"/>
      </w:tblGrid>
      <w:tr w:rsidR="00BE16C3" w:rsidRPr="00272EF6" w:rsidTr="002F0B33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272EF6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272EF6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272EF6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72EF6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272EF6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272EF6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272EF6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272EF6" w:rsidTr="002F0B33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72EF6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272EF6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72EF6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272EF6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272EF6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272EF6" w:rsidTr="002F0B33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72EF6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72EF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272EF6" w:rsidTr="002F0B33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272EF6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272EF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272EF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272EF6" w:rsidTr="002F0B33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72EF6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272EF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272EF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272EF6" w:rsidTr="002F0B3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272EF6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72EF6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272EF6" w:rsidTr="002F0B3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72EF6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72EF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272EF6" w:rsidTr="002F0B3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72EF6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72EF6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272EF6" w:rsidTr="002F0B33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272EF6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272EF6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272EF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272EF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A4A4B" w:rsidRPr="00272EF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272EF6" w:rsidTr="002F0B3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72EF6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272EF6" w:rsidTr="002F0B3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72EF6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D4773" w:rsidRPr="00272EF6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272EF6" w:rsidTr="002F0B3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272EF6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272EF6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2EF6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272EF6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272EF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272EF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A4A4B" w:rsidRPr="00272EF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272EF6" w:rsidTr="002F0B3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272EF6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272EF6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272EF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272EF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A4A4B" w:rsidRPr="00272EF6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272EF6" w:rsidTr="002F0B33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272EF6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272EF6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4.</w:t>
            </w:r>
            <w:r w:rsidR="004D4773" w:rsidRPr="00272EF6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272EF6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272EF6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A78F1" w:rsidRPr="00272EF6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272EF6" w:rsidTr="002F0B33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72EF6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272EF6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BE16C3" w:rsidRPr="00272EF6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272EF6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272EF6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272EF6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5979DB" w:rsidRPr="00272EF6" w:rsidTr="002F0B33">
        <w:trPr>
          <w:trHeight w:val="818"/>
        </w:trPr>
        <w:tc>
          <w:tcPr>
            <w:tcW w:w="10954" w:type="dxa"/>
          </w:tcPr>
          <w:p w:rsidR="005979DB" w:rsidRPr="00272EF6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272EF6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272EF6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272EF6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D353BD" w:rsidRPr="00272EF6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72EF6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272EF6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272EF6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1985"/>
      </w:tblGrid>
      <w:tr w:rsidR="00FE361D" w:rsidRPr="00272EF6" w:rsidTr="002F0B33">
        <w:trPr>
          <w:trHeight w:val="418"/>
        </w:trPr>
        <w:tc>
          <w:tcPr>
            <w:tcW w:w="567" w:type="dxa"/>
          </w:tcPr>
          <w:p w:rsidR="00FE361D" w:rsidRPr="00272EF6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272EF6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272EF6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272EF6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272EF6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1985" w:type="dxa"/>
          </w:tcPr>
          <w:p w:rsidR="00FE361D" w:rsidRPr="00272EF6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72EF6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266B70" w:rsidRPr="00272EF6" w:rsidTr="002F0B33">
        <w:trPr>
          <w:trHeight w:val="561"/>
        </w:trPr>
        <w:tc>
          <w:tcPr>
            <w:tcW w:w="567" w:type="dxa"/>
            <w:vAlign w:val="center"/>
          </w:tcPr>
          <w:p w:rsidR="00266B70" w:rsidRPr="00272EF6" w:rsidRDefault="00266B70" w:rsidP="00266B70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266B70" w:rsidRPr="00272EF6" w:rsidRDefault="00266B70" w:rsidP="00266B70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Բալասանյա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Իշխան</w:t>
            </w:r>
            <w:proofErr w:type="spellEnd"/>
          </w:p>
        </w:tc>
        <w:tc>
          <w:tcPr>
            <w:tcW w:w="4536" w:type="dxa"/>
            <w:vAlign w:val="center"/>
          </w:tcPr>
          <w:p w:rsidR="00266B70" w:rsidRPr="00272EF6" w:rsidRDefault="00266B70" w:rsidP="00266B70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16</w:t>
            </w:r>
          </w:p>
        </w:tc>
        <w:tc>
          <w:tcPr>
            <w:tcW w:w="1985" w:type="dxa"/>
            <w:vAlign w:val="center"/>
          </w:tcPr>
          <w:p w:rsidR="00266B70" w:rsidRPr="00272EF6" w:rsidRDefault="00266B70" w:rsidP="0022569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6B70" w:rsidRPr="00272EF6" w:rsidTr="002F0B33">
        <w:trPr>
          <w:trHeight w:val="556"/>
        </w:trPr>
        <w:tc>
          <w:tcPr>
            <w:tcW w:w="567" w:type="dxa"/>
            <w:vAlign w:val="center"/>
          </w:tcPr>
          <w:p w:rsidR="00266B70" w:rsidRPr="00272EF6" w:rsidRDefault="00266B70" w:rsidP="00266B70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266B70" w:rsidRPr="00272EF6" w:rsidRDefault="00266B70" w:rsidP="00266B70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Ասրյա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Անի</w:t>
            </w:r>
            <w:proofErr w:type="spellEnd"/>
          </w:p>
        </w:tc>
        <w:tc>
          <w:tcPr>
            <w:tcW w:w="4536" w:type="dxa"/>
            <w:vAlign w:val="center"/>
          </w:tcPr>
          <w:p w:rsidR="00266B70" w:rsidRPr="00272EF6" w:rsidRDefault="00266B70" w:rsidP="00266B70">
            <w:pPr>
              <w:rPr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8,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38</w:t>
            </w:r>
          </w:p>
        </w:tc>
        <w:tc>
          <w:tcPr>
            <w:tcW w:w="1985" w:type="dxa"/>
            <w:vAlign w:val="center"/>
          </w:tcPr>
          <w:p w:rsidR="00266B70" w:rsidRPr="00272EF6" w:rsidRDefault="00266B70" w:rsidP="0022569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6B70" w:rsidRPr="00272EF6" w:rsidTr="002F0B33">
        <w:trPr>
          <w:trHeight w:val="556"/>
        </w:trPr>
        <w:tc>
          <w:tcPr>
            <w:tcW w:w="567" w:type="dxa"/>
            <w:vAlign w:val="center"/>
          </w:tcPr>
          <w:p w:rsidR="00266B70" w:rsidRPr="00272EF6" w:rsidRDefault="00266B70" w:rsidP="00266B70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266B70" w:rsidRPr="00272EF6" w:rsidRDefault="00266B70" w:rsidP="00266B70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Օհանյա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Անահիտ</w:t>
            </w:r>
            <w:proofErr w:type="spellEnd"/>
          </w:p>
        </w:tc>
        <w:tc>
          <w:tcPr>
            <w:tcW w:w="4536" w:type="dxa"/>
            <w:vAlign w:val="center"/>
          </w:tcPr>
          <w:p w:rsidR="00266B70" w:rsidRPr="00272EF6" w:rsidRDefault="00266B70" w:rsidP="00266B70">
            <w:pPr>
              <w:rPr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10,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11</w:t>
            </w:r>
          </w:p>
        </w:tc>
        <w:tc>
          <w:tcPr>
            <w:tcW w:w="1985" w:type="dxa"/>
            <w:vAlign w:val="center"/>
          </w:tcPr>
          <w:p w:rsidR="00266B70" w:rsidRPr="00272EF6" w:rsidRDefault="00266B70" w:rsidP="0022569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6B70" w:rsidRPr="00272EF6" w:rsidTr="002F0B33">
        <w:trPr>
          <w:trHeight w:val="556"/>
        </w:trPr>
        <w:tc>
          <w:tcPr>
            <w:tcW w:w="567" w:type="dxa"/>
            <w:vAlign w:val="center"/>
          </w:tcPr>
          <w:p w:rsidR="00266B70" w:rsidRPr="00272EF6" w:rsidRDefault="00266B70" w:rsidP="00266B70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266B70" w:rsidRPr="00272EF6" w:rsidRDefault="00266B70" w:rsidP="00266B70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Միրզոյա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Լիանա</w:t>
            </w:r>
            <w:proofErr w:type="spellEnd"/>
          </w:p>
        </w:tc>
        <w:tc>
          <w:tcPr>
            <w:tcW w:w="4536" w:type="dxa"/>
            <w:vAlign w:val="center"/>
          </w:tcPr>
          <w:p w:rsidR="00266B70" w:rsidRPr="00272EF6" w:rsidRDefault="00266B70" w:rsidP="00266B70">
            <w:pPr>
              <w:rPr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4,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vAlign w:val="center"/>
          </w:tcPr>
          <w:p w:rsidR="00266B70" w:rsidRPr="00272EF6" w:rsidRDefault="00266B70" w:rsidP="0022569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6B70" w:rsidRPr="00272EF6" w:rsidTr="002F0B33">
        <w:trPr>
          <w:trHeight w:val="556"/>
        </w:trPr>
        <w:tc>
          <w:tcPr>
            <w:tcW w:w="567" w:type="dxa"/>
            <w:vAlign w:val="center"/>
          </w:tcPr>
          <w:p w:rsidR="00266B70" w:rsidRPr="00272EF6" w:rsidRDefault="00266B70" w:rsidP="00266B70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266B70" w:rsidRPr="00272EF6" w:rsidRDefault="00266B70" w:rsidP="00266B70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Կարապետյա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Վրեժ</w:t>
            </w:r>
            <w:proofErr w:type="spellEnd"/>
          </w:p>
        </w:tc>
        <w:tc>
          <w:tcPr>
            <w:tcW w:w="4536" w:type="dxa"/>
            <w:vAlign w:val="center"/>
          </w:tcPr>
          <w:p w:rsidR="00266B70" w:rsidRPr="00272EF6" w:rsidRDefault="00266B70" w:rsidP="00266B70">
            <w:pPr>
              <w:rPr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8,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1985" w:type="dxa"/>
            <w:vAlign w:val="center"/>
          </w:tcPr>
          <w:p w:rsidR="00266B70" w:rsidRPr="00272EF6" w:rsidRDefault="00266B70" w:rsidP="0022569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6B70" w:rsidRPr="00272EF6" w:rsidTr="002F0B33">
        <w:trPr>
          <w:trHeight w:val="556"/>
        </w:trPr>
        <w:tc>
          <w:tcPr>
            <w:tcW w:w="567" w:type="dxa"/>
            <w:vAlign w:val="center"/>
          </w:tcPr>
          <w:p w:rsidR="00266B70" w:rsidRPr="00272EF6" w:rsidRDefault="00266B70" w:rsidP="00266B70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266B70" w:rsidRPr="00272EF6" w:rsidRDefault="00266B70" w:rsidP="00266B70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Առաքելյա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Ռազմիկ</w:t>
            </w:r>
            <w:proofErr w:type="spellEnd"/>
          </w:p>
        </w:tc>
        <w:tc>
          <w:tcPr>
            <w:tcW w:w="4536" w:type="dxa"/>
            <w:vAlign w:val="center"/>
          </w:tcPr>
          <w:p w:rsidR="00266B70" w:rsidRPr="00272EF6" w:rsidRDefault="00266B70" w:rsidP="00266B70">
            <w:pPr>
              <w:rPr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4,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15</w:t>
            </w:r>
          </w:p>
        </w:tc>
        <w:tc>
          <w:tcPr>
            <w:tcW w:w="1985" w:type="dxa"/>
            <w:vAlign w:val="center"/>
          </w:tcPr>
          <w:p w:rsidR="00266B70" w:rsidRPr="00272EF6" w:rsidRDefault="00266B70" w:rsidP="0022569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6B70" w:rsidRPr="00272EF6" w:rsidTr="002F0B33">
        <w:trPr>
          <w:trHeight w:val="556"/>
        </w:trPr>
        <w:tc>
          <w:tcPr>
            <w:tcW w:w="567" w:type="dxa"/>
            <w:vAlign w:val="center"/>
          </w:tcPr>
          <w:p w:rsidR="00266B70" w:rsidRPr="00272EF6" w:rsidRDefault="00266B70" w:rsidP="00266B70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266B70" w:rsidRPr="00272EF6" w:rsidRDefault="00266B70" w:rsidP="00266B70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Ներսեսյա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Արթուր</w:t>
            </w:r>
            <w:proofErr w:type="spellEnd"/>
          </w:p>
        </w:tc>
        <w:tc>
          <w:tcPr>
            <w:tcW w:w="4536" w:type="dxa"/>
            <w:vAlign w:val="center"/>
          </w:tcPr>
          <w:p w:rsidR="00266B70" w:rsidRPr="00272EF6" w:rsidRDefault="00266B70" w:rsidP="00266B70">
            <w:pPr>
              <w:rPr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66B70" w:rsidRPr="00272EF6" w:rsidRDefault="00266B70" w:rsidP="0022569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6B70" w:rsidRPr="00272EF6" w:rsidTr="002F0B33">
        <w:trPr>
          <w:trHeight w:val="561"/>
        </w:trPr>
        <w:tc>
          <w:tcPr>
            <w:tcW w:w="567" w:type="dxa"/>
            <w:vAlign w:val="center"/>
          </w:tcPr>
          <w:p w:rsidR="00266B70" w:rsidRPr="00272EF6" w:rsidRDefault="00266B70" w:rsidP="00266B70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266B70" w:rsidRPr="00272EF6" w:rsidRDefault="00266B70" w:rsidP="00266B70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Սարգսյա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Արտեմ</w:t>
            </w:r>
            <w:proofErr w:type="spellEnd"/>
          </w:p>
        </w:tc>
        <w:tc>
          <w:tcPr>
            <w:tcW w:w="4536" w:type="dxa"/>
            <w:vAlign w:val="center"/>
          </w:tcPr>
          <w:p w:rsidR="00266B70" w:rsidRPr="00272EF6" w:rsidRDefault="00266B70" w:rsidP="00266B70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4, </w:t>
            </w:r>
            <w:proofErr w:type="spellStart"/>
            <w:r w:rsidRPr="00272EF6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272EF6"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266B70" w:rsidRPr="00272EF6" w:rsidRDefault="00266B70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6B70" w:rsidRPr="00272EF6" w:rsidTr="002F0B33">
        <w:trPr>
          <w:trHeight w:val="561"/>
        </w:trPr>
        <w:tc>
          <w:tcPr>
            <w:tcW w:w="10915" w:type="dxa"/>
            <w:gridSpan w:val="4"/>
          </w:tcPr>
          <w:p w:rsidR="00266B70" w:rsidRPr="00272EF6" w:rsidRDefault="00266B70" w:rsidP="00266B70">
            <w:pPr>
              <w:pStyle w:val="TableParagraph"/>
              <w:ind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արբաս</w:t>
            </w:r>
            <w:proofErr w:type="spellEnd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272EF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272EF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272EF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7-ին </w:t>
            </w:r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15-ին</w:t>
            </w:r>
            <w:r w:rsidRPr="00272EF6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՝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272EF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272EF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72EF6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272EF6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։</w:t>
            </w:r>
          </w:p>
        </w:tc>
      </w:tr>
    </w:tbl>
    <w:p w:rsidR="00FE361D" w:rsidRPr="00272EF6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272EF6" w:rsidRDefault="00272EF6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722955" w:rsidRPr="00272EF6" w:rsidRDefault="00266B70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72EF6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ա Խաչատրյան</w:t>
                  </w:r>
                </w:p>
              </w:txbxContent>
            </v:textbox>
          </v:shape>
        </w:pict>
      </w: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22955" w:rsidRPr="00272EF6" w:rsidRDefault="0072295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72EF6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272EF6" w:rsidRDefault="00272EF6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722955" w:rsidRPr="00272EF6" w:rsidRDefault="00266B70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72EF6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</w:t>
                  </w:r>
                  <w:bookmarkStart w:id="0" w:name="_GoBack"/>
                  <w:bookmarkEnd w:id="0"/>
                  <w:r w:rsidRPr="00272EF6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ս Ոսկանյան</w:t>
                  </w:r>
                </w:p>
              </w:txbxContent>
            </v:textbox>
          </v:shape>
        </w:pict>
      </w:r>
      <w:r w:rsidRPr="00272EF6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2955" w:rsidRPr="00272EF6" w:rsidRDefault="0072295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72EF6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272EF6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272EF6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6D" w:rsidRDefault="00BD3A6D" w:rsidP="00725AE1">
      <w:r>
        <w:separator/>
      </w:r>
    </w:p>
  </w:endnote>
  <w:endnote w:type="continuationSeparator" w:id="0">
    <w:p w:rsidR="00BD3A6D" w:rsidRDefault="00BD3A6D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6D" w:rsidRDefault="00BD3A6D" w:rsidP="00725AE1">
      <w:r>
        <w:separator/>
      </w:r>
    </w:p>
  </w:footnote>
  <w:footnote w:type="continuationSeparator" w:id="0">
    <w:p w:rsidR="00BD3A6D" w:rsidRDefault="00BD3A6D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1722"/>
    <w:multiLevelType w:val="hybridMultilevel"/>
    <w:tmpl w:val="831A145E"/>
    <w:lvl w:ilvl="0" w:tplc="755CDB30">
      <w:start w:val="10"/>
      <w:numFmt w:val="bullet"/>
      <w:lvlText w:val="-"/>
      <w:lvlJc w:val="left"/>
      <w:pPr>
        <w:ind w:left="78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5B4F24F8"/>
    <w:multiLevelType w:val="hybridMultilevel"/>
    <w:tmpl w:val="1004E6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20"/>
  </w:num>
  <w:num w:numId="11">
    <w:abstractNumId w:val="11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"/>
  </w:num>
  <w:num w:numId="17">
    <w:abstractNumId w:val="23"/>
  </w:num>
  <w:num w:numId="18">
    <w:abstractNumId w:val="22"/>
  </w:num>
  <w:num w:numId="19">
    <w:abstractNumId w:val="5"/>
  </w:num>
  <w:num w:numId="20">
    <w:abstractNumId w:val="24"/>
  </w:num>
  <w:num w:numId="21">
    <w:abstractNumId w:val="8"/>
  </w:num>
  <w:num w:numId="22">
    <w:abstractNumId w:val="17"/>
  </w:num>
  <w:num w:numId="23">
    <w:abstractNumId w:val="16"/>
  </w:num>
  <w:num w:numId="24">
    <w:abstractNumId w:val="7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10905"/>
    <w:rsid w:val="00013A36"/>
    <w:rsid w:val="00014178"/>
    <w:rsid w:val="00015BF7"/>
    <w:rsid w:val="00016E24"/>
    <w:rsid w:val="00022D1E"/>
    <w:rsid w:val="00022D29"/>
    <w:rsid w:val="00037955"/>
    <w:rsid w:val="000439A5"/>
    <w:rsid w:val="00045D48"/>
    <w:rsid w:val="000474A1"/>
    <w:rsid w:val="00056ED9"/>
    <w:rsid w:val="00060068"/>
    <w:rsid w:val="0007062F"/>
    <w:rsid w:val="00074034"/>
    <w:rsid w:val="000746BB"/>
    <w:rsid w:val="00081CF7"/>
    <w:rsid w:val="00083196"/>
    <w:rsid w:val="0008673B"/>
    <w:rsid w:val="000946F1"/>
    <w:rsid w:val="00095E83"/>
    <w:rsid w:val="00095F72"/>
    <w:rsid w:val="00096A0F"/>
    <w:rsid w:val="00096FD1"/>
    <w:rsid w:val="0009780E"/>
    <w:rsid w:val="000A2180"/>
    <w:rsid w:val="000A2475"/>
    <w:rsid w:val="000A2642"/>
    <w:rsid w:val="000B5E35"/>
    <w:rsid w:val="000C07A2"/>
    <w:rsid w:val="000C32D1"/>
    <w:rsid w:val="000C7DB1"/>
    <w:rsid w:val="000D184D"/>
    <w:rsid w:val="000D29B2"/>
    <w:rsid w:val="000E0A19"/>
    <w:rsid w:val="000E53DE"/>
    <w:rsid w:val="000E753C"/>
    <w:rsid w:val="000E7B1C"/>
    <w:rsid w:val="00105A6F"/>
    <w:rsid w:val="00110E52"/>
    <w:rsid w:val="00111C5F"/>
    <w:rsid w:val="001127C1"/>
    <w:rsid w:val="00113B62"/>
    <w:rsid w:val="0012429C"/>
    <w:rsid w:val="001277FC"/>
    <w:rsid w:val="00135F35"/>
    <w:rsid w:val="00153ADA"/>
    <w:rsid w:val="00161F77"/>
    <w:rsid w:val="001626F3"/>
    <w:rsid w:val="0016289D"/>
    <w:rsid w:val="00164C3E"/>
    <w:rsid w:val="00172BBF"/>
    <w:rsid w:val="00182215"/>
    <w:rsid w:val="001866EA"/>
    <w:rsid w:val="00187CF4"/>
    <w:rsid w:val="001916D2"/>
    <w:rsid w:val="00193833"/>
    <w:rsid w:val="001A0CCD"/>
    <w:rsid w:val="001A2AF9"/>
    <w:rsid w:val="001C3484"/>
    <w:rsid w:val="001D4741"/>
    <w:rsid w:val="001D657F"/>
    <w:rsid w:val="001E4461"/>
    <w:rsid w:val="001F0585"/>
    <w:rsid w:val="001F5244"/>
    <w:rsid w:val="001F746E"/>
    <w:rsid w:val="0020119C"/>
    <w:rsid w:val="002015AC"/>
    <w:rsid w:val="00205BF5"/>
    <w:rsid w:val="00206779"/>
    <w:rsid w:val="00210657"/>
    <w:rsid w:val="002236DB"/>
    <w:rsid w:val="002250EB"/>
    <w:rsid w:val="00225690"/>
    <w:rsid w:val="00233730"/>
    <w:rsid w:val="002441DD"/>
    <w:rsid w:val="00262790"/>
    <w:rsid w:val="00264540"/>
    <w:rsid w:val="00265136"/>
    <w:rsid w:val="002661F9"/>
    <w:rsid w:val="00266B70"/>
    <w:rsid w:val="00272EF6"/>
    <w:rsid w:val="00273B78"/>
    <w:rsid w:val="00287F38"/>
    <w:rsid w:val="00292622"/>
    <w:rsid w:val="00297FDD"/>
    <w:rsid w:val="002A0681"/>
    <w:rsid w:val="002A4A43"/>
    <w:rsid w:val="002A567B"/>
    <w:rsid w:val="002B0A9F"/>
    <w:rsid w:val="002B3D9A"/>
    <w:rsid w:val="002B6EBA"/>
    <w:rsid w:val="002B7C19"/>
    <w:rsid w:val="002C0639"/>
    <w:rsid w:val="002C44F6"/>
    <w:rsid w:val="002F0B33"/>
    <w:rsid w:val="002F2404"/>
    <w:rsid w:val="002F7B2A"/>
    <w:rsid w:val="003108FC"/>
    <w:rsid w:val="003146FE"/>
    <w:rsid w:val="003152EF"/>
    <w:rsid w:val="00320D39"/>
    <w:rsid w:val="003263E2"/>
    <w:rsid w:val="00340860"/>
    <w:rsid w:val="0034107A"/>
    <w:rsid w:val="003509A7"/>
    <w:rsid w:val="00355AED"/>
    <w:rsid w:val="003566BE"/>
    <w:rsid w:val="0036206D"/>
    <w:rsid w:val="003703C4"/>
    <w:rsid w:val="00372413"/>
    <w:rsid w:val="00372F31"/>
    <w:rsid w:val="00376781"/>
    <w:rsid w:val="00381B8F"/>
    <w:rsid w:val="00381E65"/>
    <w:rsid w:val="003820E5"/>
    <w:rsid w:val="00385FA9"/>
    <w:rsid w:val="00397339"/>
    <w:rsid w:val="003A2669"/>
    <w:rsid w:val="003A4584"/>
    <w:rsid w:val="003B5817"/>
    <w:rsid w:val="003C24BD"/>
    <w:rsid w:val="003D2877"/>
    <w:rsid w:val="003D381B"/>
    <w:rsid w:val="003D5EEA"/>
    <w:rsid w:val="003E282C"/>
    <w:rsid w:val="003E32EB"/>
    <w:rsid w:val="003E4BE7"/>
    <w:rsid w:val="003E7ED1"/>
    <w:rsid w:val="00404AED"/>
    <w:rsid w:val="004144A0"/>
    <w:rsid w:val="00420D11"/>
    <w:rsid w:val="00421A04"/>
    <w:rsid w:val="0042324A"/>
    <w:rsid w:val="00423A7E"/>
    <w:rsid w:val="00432A5A"/>
    <w:rsid w:val="00434206"/>
    <w:rsid w:val="00434978"/>
    <w:rsid w:val="004371BD"/>
    <w:rsid w:val="00437E51"/>
    <w:rsid w:val="00456806"/>
    <w:rsid w:val="00461364"/>
    <w:rsid w:val="00472520"/>
    <w:rsid w:val="004765CD"/>
    <w:rsid w:val="00476C26"/>
    <w:rsid w:val="00485F0C"/>
    <w:rsid w:val="004A3F72"/>
    <w:rsid w:val="004A5BB3"/>
    <w:rsid w:val="004B5F93"/>
    <w:rsid w:val="004B646E"/>
    <w:rsid w:val="004B7BDD"/>
    <w:rsid w:val="004C1A64"/>
    <w:rsid w:val="004D1819"/>
    <w:rsid w:val="004D2569"/>
    <w:rsid w:val="004D4773"/>
    <w:rsid w:val="004E10E6"/>
    <w:rsid w:val="004E55B1"/>
    <w:rsid w:val="004E5774"/>
    <w:rsid w:val="00504C23"/>
    <w:rsid w:val="005116CD"/>
    <w:rsid w:val="00514195"/>
    <w:rsid w:val="00536B3D"/>
    <w:rsid w:val="00537AD8"/>
    <w:rsid w:val="0059408E"/>
    <w:rsid w:val="005953B8"/>
    <w:rsid w:val="005979DB"/>
    <w:rsid w:val="005B47F3"/>
    <w:rsid w:val="005B657A"/>
    <w:rsid w:val="005C35FF"/>
    <w:rsid w:val="005C7B44"/>
    <w:rsid w:val="005E0223"/>
    <w:rsid w:val="005E7D53"/>
    <w:rsid w:val="005F221C"/>
    <w:rsid w:val="005F255D"/>
    <w:rsid w:val="00604316"/>
    <w:rsid w:val="0060447D"/>
    <w:rsid w:val="00621F9C"/>
    <w:rsid w:val="00626C51"/>
    <w:rsid w:val="00645CDA"/>
    <w:rsid w:val="00647821"/>
    <w:rsid w:val="00651B78"/>
    <w:rsid w:val="00655141"/>
    <w:rsid w:val="0065599D"/>
    <w:rsid w:val="00663585"/>
    <w:rsid w:val="00666C67"/>
    <w:rsid w:val="0067022A"/>
    <w:rsid w:val="00672507"/>
    <w:rsid w:val="00674541"/>
    <w:rsid w:val="00681698"/>
    <w:rsid w:val="00684844"/>
    <w:rsid w:val="0068558F"/>
    <w:rsid w:val="00692DAF"/>
    <w:rsid w:val="006A13FA"/>
    <w:rsid w:val="006A5B02"/>
    <w:rsid w:val="006B30E8"/>
    <w:rsid w:val="006B51F6"/>
    <w:rsid w:val="006C0D79"/>
    <w:rsid w:val="006C5022"/>
    <w:rsid w:val="006D2BF9"/>
    <w:rsid w:val="006D51E6"/>
    <w:rsid w:val="006E52F7"/>
    <w:rsid w:val="006E5F54"/>
    <w:rsid w:val="006F454E"/>
    <w:rsid w:val="006F66FF"/>
    <w:rsid w:val="007032E0"/>
    <w:rsid w:val="00705ACC"/>
    <w:rsid w:val="00707E26"/>
    <w:rsid w:val="007109F2"/>
    <w:rsid w:val="00722955"/>
    <w:rsid w:val="00722F75"/>
    <w:rsid w:val="00725AE1"/>
    <w:rsid w:val="00727E54"/>
    <w:rsid w:val="00733849"/>
    <w:rsid w:val="00734B91"/>
    <w:rsid w:val="00734EBA"/>
    <w:rsid w:val="0075084B"/>
    <w:rsid w:val="00755357"/>
    <w:rsid w:val="007573E9"/>
    <w:rsid w:val="00757F5E"/>
    <w:rsid w:val="00762410"/>
    <w:rsid w:val="00764AF9"/>
    <w:rsid w:val="00773C74"/>
    <w:rsid w:val="00775A23"/>
    <w:rsid w:val="00786D26"/>
    <w:rsid w:val="0079408E"/>
    <w:rsid w:val="00794FAD"/>
    <w:rsid w:val="007967B4"/>
    <w:rsid w:val="007A210D"/>
    <w:rsid w:val="007C47A4"/>
    <w:rsid w:val="007C5F09"/>
    <w:rsid w:val="007C6168"/>
    <w:rsid w:val="007E19DF"/>
    <w:rsid w:val="007E2811"/>
    <w:rsid w:val="007E33CF"/>
    <w:rsid w:val="007E37AA"/>
    <w:rsid w:val="007E7ED4"/>
    <w:rsid w:val="007F0B2D"/>
    <w:rsid w:val="007F3AD7"/>
    <w:rsid w:val="007F4558"/>
    <w:rsid w:val="007F7CF2"/>
    <w:rsid w:val="008048D1"/>
    <w:rsid w:val="008116B4"/>
    <w:rsid w:val="00835204"/>
    <w:rsid w:val="008421B8"/>
    <w:rsid w:val="00842A62"/>
    <w:rsid w:val="00851E12"/>
    <w:rsid w:val="0085234D"/>
    <w:rsid w:val="0086311F"/>
    <w:rsid w:val="00870DDD"/>
    <w:rsid w:val="0087746C"/>
    <w:rsid w:val="00885FA5"/>
    <w:rsid w:val="00887377"/>
    <w:rsid w:val="0089016B"/>
    <w:rsid w:val="00897C53"/>
    <w:rsid w:val="008A1322"/>
    <w:rsid w:val="008D77CA"/>
    <w:rsid w:val="008F1603"/>
    <w:rsid w:val="00902C53"/>
    <w:rsid w:val="009128D8"/>
    <w:rsid w:val="00923D27"/>
    <w:rsid w:val="00930275"/>
    <w:rsid w:val="00940266"/>
    <w:rsid w:val="00953DC9"/>
    <w:rsid w:val="00954DDF"/>
    <w:rsid w:val="009560FF"/>
    <w:rsid w:val="0095668F"/>
    <w:rsid w:val="00957E13"/>
    <w:rsid w:val="0097357C"/>
    <w:rsid w:val="00973B19"/>
    <w:rsid w:val="00976ED0"/>
    <w:rsid w:val="00977204"/>
    <w:rsid w:val="0098037B"/>
    <w:rsid w:val="00986248"/>
    <w:rsid w:val="009A0E51"/>
    <w:rsid w:val="009A684C"/>
    <w:rsid w:val="009B2688"/>
    <w:rsid w:val="009B5F53"/>
    <w:rsid w:val="009C048A"/>
    <w:rsid w:val="009C2F1D"/>
    <w:rsid w:val="009C4EAC"/>
    <w:rsid w:val="009D5985"/>
    <w:rsid w:val="009E0FED"/>
    <w:rsid w:val="009E2D54"/>
    <w:rsid w:val="009E3BDB"/>
    <w:rsid w:val="009E4445"/>
    <w:rsid w:val="009F0539"/>
    <w:rsid w:val="009F2352"/>
    <w:rsid w:val="009F2D3B"/>
    <w:rsid w:val="009F3712"/>
    <w:rsid w:val="00A039E9"/>
    <w:rsid w:val="00A04439"/>
    <w:rsid w:val="00A10C33"/>
    <w:rsid w:val="00A13F8E"/>
    <w:rsid w:val="00A14A9B"/>
    <w:rsid w:val="00A17544"/>
    <w:rsid w:val="00A33503"/>
    <w:rsid w:val="00A35178"/>
    <w:rsid w:val="00A607A8"/>
    <w:rsid w:val="00A60FDC"/>
    <w:rsid w:val="00A67180"/>
    <w:rsid w:val="00A67F93"/>
    <w:rsid w:val="00A74276"/>
    <w:rsid w:val="00A744B8"/>
    <w:rsid w:val="00A76F86"/>
    <w:rsid w:val="00A94E55"/>
    <w:rsid w:val="00A9605C"/>
    <w:rsid w:val="00AA1A6E"/>
    <w:rsid w:val="00AA1D62"/>
    <w:rsid w:val="00AB26FC"/>
    <w:rsid w:val="00AB6E67"/>
    <w:rsid w:val="00AD765B"/>
    <w:rsid w:val="00AE381F"/>
    <w:rsid w:val="00AE51D0"/>
    <w:rsid w:val="00AE615F"/>
    <w:rsid w:val="00AF04B4"/>
    <w:rsid w:val="00AF1121"/>
    <w:rsid w:val="00AF38D1"/>
    <w:rsid w:val="00AF46FF"/>
    <w:rsid w:val="00AF77F5"/>
    <w:rsid w:val="00B018CD"/>
    <w:rsid w:val="00B0540C"/>
    <w:rsid w:val="00B05437"/>
    <w:rsid w:val="00B072CF"/>
    <w:rsid w:val="00B27BA2"/>
    <w:rsid w:val="00B31DB3"/>
    <w:rsid w:val="00B34652"/>
    <w:rsid w:val="00B4753E"/>
    <w:rsid w:val="00B54C91"/>
    <w:rsid w:val="00B5697F"/>
    <w:rsid w:val="00B602AA"/>
    <w:rsid w:val="00B67B62"/>
    <w:rsid w:val="00B701AF"/>
    <w:rsid w:val="00B80831"/>
    <w:rsid w:val="00B82C93"/>
    <w:rsid w:val="00B87F6E"/>
    <w:rsid w:val="00B91E2D"/>
    <w:rsid w:val="00BA0A32"/>
    <w:rsid w:val="00BA58BC"/>
    <w:rsid w:val="00BA5B78"/>
    <w:rsid w:val="00BB232F"/>
    <w:rsid w:val="00BB5B5D"/>
    <w:rsid w:val="00BB7C36"/>
    <w:rsid w:val="00BB7F38"/>
    <w:rsid w:val="00BC0EED"/>
    <w:rsid w:val="00BC17FA"/>
    <w:rsid w:val="00BC472B"/>
    <w:rsid w:val="00BC4882"/>
    <w:rsid w:val="00BC56B7"/>
    <w:rsid w:val="00BD3A6D"/>
    <w:rsid w:val="00BD7269"/>
    <w:rsid w:val="00BE16C3"/>
    <w:rsid w:val="00BE40F3"/>
    <w:rsid w:val="00BE5395"/>
    <w:rsid w:val="00BE56FD"/>
    <w:rsid w:val="00BF38C0"/>
    <w:rsid w:val="00C0248D"/>
    <w:rsid w:val="00C34F4C"/>
    <w:rsid w:val="00C44985"/>
    <w:rsid w:val="00C45B16"/>
    <w:rsid w:val="00C51DF2"/>
    <w:rsid w:val="00C562F4"/>
    <w:rsid w:val="00C57484"/>
    <w:rsid w:val="00C6083A"/>
    <w:rsid w:val="00C66754"/>
    <w:rsid w:val="00C75CAE"/>
    <w:rsid w:val="00C8450C"/>
    <w:rsid w:val="00CA4A4B"/>
    <w:rsid w:val="00CA52AD"/>
    <w:rsid w:val="00CB75E8"/>
    <w:rsid w:val="00CC2059"/>
    <w:rsid w:val="00CD0F5F"/>
    <w:rsid w:val="00CD1F4B"/>
    <w:rsid w:val="00CE2A9C"/>
    <w:rsid w:val="00CE3C22"/>
    <w:rsid w:val="00CE638B"/>
    <w:rsid w:val="00CF1D02"/>
    <w:rsid w:val="00CF336F"/>
    <w:rsid w:val="00CF5CDF"/>
    <w:rsid w:val="00D00107"/>
    <w:rsid w:val="00D01461"/>
    <w:rsid w:val="00D0241F"/>
    <w:rsid w:val="00D11B35"/>
    <w:rsid w:val="00D22F69"/>
    <w:rsid w:val="00D31EB5"/>
    <w:rsid w:val="00D32C87"/>
    <w:rsid w:val="00D33041"/>
    <w:rsid w:val="00D348F4"/>
    <w:rsid w:val="00D353BD"/>
    <w:rsid w:val="00D42C0E"/>
    <w:rsid w:val="00D44D65"/>
    <w:rsid w:val="00D54325"/>
    <w:rsid w:val="00D562BA"/>
    <w:rsid w:val="00D569AE"/>
    <w:rsid w:val="00D60976"/>
    <w:rsid w:val="00D73F0F"/>
    <w:rsid w:val="00D74A82"/>
    <w:rsid w:val="00D7548A"/>
    <w:rsid w:val="00D9219E"/>
    <w:rsid w:val="00DA47DA"/>
    <w:rsid w:val="00DA78F1"/>
    <w:rsid w:val="00DB0AEB"/>
    <w:rsid w:val="00DB2B25"/>
    <w:rsid w:val="00DC20A6"/>
    <w:rsid w:val="00DC2D21"/>
    <w:rsid w:val="00DC2D98"/>
    <w:rsid w:val="00DC51B6"/>
    <w:rsid w:val="00DE2FF7"/>
    <w:rsid w:val="00DE32DE"/>
    <w:rsid w:val="00DE358C"/>
    <w:rsid w:val="00DE5856"/>
    <w:rsid w:val="00DE6D39"/>
    <w:rsid w:val="00DF0956"/>
    <w:rsid w:val="00DF2A2B"/>
    <w:rsid w:val="00E070A6"/>
    <w:rsid w:val="00E07968"/>
    <w:rsid w:val="00E13E62"/>
    <w:rsid w:val="00E154D9"/>
    <w:rsid w:val="00E15643"/>
    <w:rsid w:val="00E16CB3"/>
    <w:rsid w:val="00E240ED"/>
    <w:rsid w:val="00E26405"/>
    <w:rsid w:val="00E339E1"/>
    <w:rsid w:val="00E40375"/>
    <w:rsid w:val="00E41225"/>
    <w:rsid w:val="00E63644"/>
    <w:rsid w:val="00E906B3"/>
    <w:rsid w:val="00E920DE"/>
    <w:rsid w:val="00E96EAA"/>
    <w:rsid w:val="00EA1563"/>
    <w:rsid w:val="00EA745A"/>
    <w:rsid w:val="00EB0803"/>
    <w:rsid w:val="00EB17C3"/>
    <w:rsid w:val="00EC328C"/>
    <w:rsid w:val="00EC4E90"/>
    <w:rsid w:val="00ED1B12"/>
    <w:rsid w:val="00ED477F"/>
    <w:rsid w:val="00EE41BA"/>
    <w:rsid w:val="00EF6EEE"/>
    <w:rsid w:val="00F007B5"/>
    <w:rsid w:val="00F00C7E"/>
    <w:rsid w:val="00F03199"/>
    <w:rsid w:val="00F03529"/>
    <w:rsid w:val="00F03BAA"/>
    <w:rsid w:val="00F10D6D"/>
    <w:rsid w:val="00F23EC3"/>
    <w:rsid w:val="00F252B6"/>
    <w:rsid w:val="00F322F0"/>
    <w:rsid w:val="00F523AC"/>
    <w:rsid w:val="00F534C2"/>
    <w:rsid w:val="00F71B66"/>
    <w:rsid w:val="00F72ABF"/>
    <w:rsid w:val="00F825DF"/>
    <w:rsid w:val="00F83844"/>
    <w:rsid w:val="00F86ECF"/>
    <w:rsid w:val="00F97C91"/>
    <w:rsid w:val="00FA0587"/>
    <w:rsid w:val="00FA0884"/>
    <w:rsid w:val="00FC65AF"/>
    <w:rsid w:val="00FC73E4"/>
    <w:rsid w:val="00FD24FA"/>
    <w:rsid w:val="00FD6F6D"/>
    <w:rsid w:val="00FE07BF"/>
    <w:rsid w:val="00FE361D"/>
    <w:rsid w:val="00FE42AD"/>
    <w:rsid w:val="00FE4345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266B7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37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C7E4-5B75-47B5-89AC-8C7B6BA0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7</cp:lastModifiedBy>
  <cp:revision>83</cp:revision>
  <dcterms:created xsi:type="dcterms:W3CDTF">2019-09-13T11:42:00Z</dcterms:created>
  <dcterms:modified xsi:type="dcterms:W3CDTF">2020-03-04T10:48:00Z</dcterms:modified>
</cp:coreProperties>
</file>